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B44F3B" w14:textId="77777777" w:rsidR="004A6DCF" w:rsidRDefault="004A6DCF" w:rsidP="004A6DCF">
      <w:r>
        <w:t>Christopher Morgan</w:t>
      </w:r>
    </w:p>
    <w:p w14:paraId="6B506219" w14:textId="77777777" w:rsidR="004A6DCF" w:rsidRDefault="004A6DCF" w:rsidP="004A6DCF">
      <w:r>
        <w:t>CS478 : Brother Christophe</w:t>
      </w:r>
    </w:p>
    <w:p w14:paraId="05D046DB" w14:textId="56D6A805" w:rsidR="004A6DCF" w:rsidRDefault="004A6DCF" w:rsidP="004A6DCF">
      <w:r>
        <w:t xml:space="preserve">Sep </w:t>
      </w:r>
      <w:r w:rsidR="007A16A1">
        <w:t>25</w:t>
      </w:r>
      <w:r>
        <w:t>, 2013</w:t>
      </w:r>
    </w:p>
    <w:p w14:paraId="223AF715" w14:textId="77777777" w:rsidR="004A6DCF" w:rsidRDefault="004A6DCF" w:rsidP="004A6DCF"/>
    <w:p w14:paraId="129E1F24" w14:textId="77777777" w:rsidR="0084069C" w:rsidRPr="00883CB1" w:rsidRDefault="0084069C" w:rsidP="0028390D">
      <w:pPr>
        <w:rPr>
          <w:b/>
        </w:rPr>
      </w:pPr>
      <w:r w:rsidRPr="00883CB1">
        <w:rPr>
          <w:b/>
        </w:rPr>
        <w:t>A. Consider the following simple dataset.</w:t>
      </w:r>
    </w:p>
    <w:tbl>
      <w:tblPr>
        <w:tblW w:w="3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0"/>
        <w:gridCol w:w="750"/>
      </w:tblGrid>
      <w:tr w:rsidR="0084069C" w:rsidRPr="0084069C" w14:paraId="39614E8E" w14:textId="77777777" w:rsidTr="0084069C">
        <w:trPr>
          <w:tblHeader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D70AF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78C3CA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FBEA88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T</w:t>
            </w:r>
          </w:p>
        </w:tc>
      </w:tr>
      <w:tr w:rsidR="0084069C" w:rsidRPr="0084069C" w14:paraId="49769EC6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0F6DD5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F572D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42D8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</w:tr>
      <w:tr w:rsidR="0084069C" w:rsidRPr="0084069C" w14:paraId="0DB92645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B5FA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561CE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9F2E1E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</w:tr>
    </w:tbl>
    <w:p w14:paraId="12FDD1CD" w14:textId="51CC8DFA" w:rsidR="0084069C" w:rsidRPr="00883CB1" w:rsidRDefault="0084069C" w:rsidP="0028390D">
      <w:pPr>
        <w:rPr>
          <w:b/>
        </w:rPr>
      </w:pPr>
      <w:r w:rsidRPr="00883CB1">
        <w:rPr>
          <w:b/>
        </w:rPr>
        <w:t>Show your results in the form of a table as we did in class.</w:t>
      </w:r>
    </w:p>
    <w:p w14:paraId="560799E9" w14:textId="68D01FFA" w:rsidR="0028390D" w:rsidRDefault="0028390D" w:rsidP="0028390D"/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40"/>
        <w:gridCol w:w="1140"/>
        <w:gridCol w:w="1140"/>
        <w:gridCol w:w="1060"/>
        <w:gridCol w:w="1140"/>
        <w:gridCol w:w="1000"/>
      </w:tblGrid>
      <w:tr w:rsidR="00265161" w:rsidRPr="00265161" w14:paraId="2C3DCE79" w14:textId="77777777" w:rsidTr="00265161">
        <w:trPr>
          <w:trHeight w:val="320"/>
        </w:trPr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E3B4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6A60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b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B39F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A-h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D74A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B-h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2DE3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h-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4EFB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h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D438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t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246F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Target 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AA18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E(</w:t>
            </w:r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t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172F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(h-t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5651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E(</w:t>
            </w:r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h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3F2A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(A-h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EAA6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6516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265161">
              <w:rPr>
                <w:rFonts w:ascii="Calibri" w:eastAsia="Times New Roman" w:hAnsi="Calibri" w:cs="Times New Roman"/>
                <w:color w:val="000000"/>
              </w:rPr>
              <w:t>(B-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CB94" w14:textId="77777777" w:rsidR="00265161" w:rsidRPr="00265161" w:rsidRDefault="00265161" w:rsidP="0026516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65161" w:rsidRPr="00265161" w14:paraId="62372409" w14:textId="77777777" w:rsidTr="0026516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CC66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65161">
              <w:rPr>
                <w:rFonts w:ascii="Calibri" w:eastAsia="Times New Roman" w:hAnsi="Calibri" w:cs="Times New Roman"/>
                <w:color w:val="000000"/>
              </w:rPr>
              <w:t>Ini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A1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9E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25F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7A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DAC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9EA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E92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848E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A4B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FDD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BB6E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0BC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09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3000</w:t>
            </w:r>
          </w:p>
        </w:tc>
      </w:tr>
      <w:tr w:rsidR="00265161" w:rsidRPr="00265161" w14:paraId="56BA70E4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514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BD42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4F2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A7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DEA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55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4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5182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3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AA77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096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21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2DAA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19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9E1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3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9457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73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B54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161" w:rsidRPr="00265161" w14:paraId="3D382E08" w14:textId="77777777" w:rsidTr="0096535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989D0B1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717E56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AC9593E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97186C7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9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34C3F7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F2B4A11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AC52A7F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8FC0614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782131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42353CA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A523E93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0379792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3C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161" w:rsidRPr="00265161" w14:paraId="67F69401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29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B5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40E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0E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6E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9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E0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4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BC96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56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BE3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B1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128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ABA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20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99F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3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B3B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C61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1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C3FC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161" w:rsidRPr="00265161" w14:paraId="3C7D7F70" w14:textId="77777777" w:rsidTr="0096535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998D522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735735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89678FE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FAC7E8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77E6A6A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7C543E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5CA646F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07BD1AA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9272A5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E9045AB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FCD607A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4FAFA5F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E03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161" w:rsidRPr="00265161" w14:paraId="72DC3676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96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2AA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C96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0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E6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92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03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5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4947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2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06D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CB4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2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61F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19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41F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F9F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FFB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F2B7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161" w:rsidRPr="00265161" w14:paraId="09A70C3B" w14:textId="77777777" w:rsidTr="0096535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52240DC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E1EF24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1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441EDD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04DBBE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8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12E573F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9D5ECEC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EEEE437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DB5DA9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48F86B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12F9BE7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A7CD811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279D447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61EF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161" w:rsidRPr="00265161" w14:paraId="7DC13871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F75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E0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4DF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1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29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88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6B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8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8B8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46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34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54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2D6E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AD1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12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317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20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63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3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61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93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48F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161" w:rsidRPr="00265161" w14:paraId="2F3BC082" w14:textId="77777777" w:rsidTr="0096535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89F4BE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22F925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1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60E011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24C1E3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D2F84BC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30403F5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C187172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0C4F90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F9297D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5D847E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54B74A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AC74804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AC60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161" w:rsidRPr="00265161" w14:paraId="621F09E4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8B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430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444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1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3B7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88B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22F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54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246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28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AC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3BE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2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9C8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19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FA1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2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4B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A77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AB5E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161" w:rsidRPr="00265161" w14:paraId="6D113785" w14:textId="77777777" w:rsidTr="0096535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BCB5A60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356F9F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2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ABFE0C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E1E2129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6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4EADB97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0F70473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F728C64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8809F49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96B8DE2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E2EF330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A345B58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5A10FD0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E63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161" w:rsidRPr="00265161" w14:paraId="12DE635F" w14:textId="77777777" w:rsidTr="0026516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76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C45C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1.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DA2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02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C06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977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302F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116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692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244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3C3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5153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A915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4AEB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128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D5E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20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A61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3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1CCD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0.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BBD6" w14:textId="77777777" w:rsidR="00265161" w:rsidRPr="00265161" w:rsidRDefault="00265161" w:rsidP="002651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5161">
              <w:rPr>
                <w:rFonts w:ascii="Calibri" w:eastAsia="Times New Roman" w:hAnsi="Calibri" w:cs="Times New Roman"/>
                <w:color w:val="000000"/>
              </w:rPr>
              <w:t>-0.0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F900" w14:textId="77777777" w:rsidR="00265161" w:rsidRPr="00265161" w:rsidRDefault="00265161" w:rsidP="0026516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5D3F1C5" w14:textId="77777777" w:rsidR="00265161" w:rsidRPr="0028390D" w:rsidRDefault="00265161" w:rsidP="0028390D"/>
    <w:p w14:paraId="63930ABA" w14:textId="77777777" w:rsidR="000562E9" w:rsidRPr="0028390D" w:rsidRDefault="000562E9" w:rsidP="0028390D">
      <w:bookmarkStart w:id="0" w:name="_GoBack"/>
      <w:bookmarkEnd w:id="0"/>
    </w:p>
    <w:p w14:paraId="2E6669CF" w14:textId="0D1AB021" w:rsidR="0084069C" w:rsidRPr="00883CB1" w:rsidRDefault="0084069C" w:rsidP="0028390D">
      <w:pPr>
        <w:rPr>
          <w:b/>
        </w:rPr>
      </w:pPr>
      <w:r w:rsidRPr="00883CB1">
        <w:rPr>
          <w:b/>
        </w:rPr>
        <w:t>B. Assume that the units of a neural network are modified so they compute the squashing function </w:t>
      </w:r>
      <w:proofErr w:type="spellStart"/>
      <w:r w:rsidRPr="00883CB1">
        <w:rPr>
          <w:b/>
        </w:rPr>
        <w:t>tanh</w:t>
      </w:r>
      <w:proofErr w:type="spellEnd"/>
      <w:r w:rsidRPr="00883CB1">
        <w:rPr>
          <w:b/>
        </w:rPr>
        <w:t xml:space="preserve"> (instead of the sigmoid function). What is the resulting </w:t>
      </w:r>
      <w:proofErr w:type="spellStart"/>
      <w:r w:rsidRPr="00883CB1">
        <w:rPr>
          <w:b/>
        </w:rPr>
        <w:t>backpropagation</w:t>
      </w:r>
      <w:proofErr w:type="spellEnd"/>
      <w:r w:rsidRPr="00883CB1">
        <w:rPr>
          <w:b/>
        </w:rPr>
        <w:t xml:space="preserve"> weight update rule for the output layer? (Note, </w:t>
      </w:r>
      <w:proofErr w:type="spellStart"/>
      <w:proofErr w:type="gramStart"/>
      <w:r w:rsidRPr="00883CB1">
        <w:rPr>
          <w:b/>
        </w:rPr>
        <w:t>tanh</w:t>
      </w:r>
      <w:proofErr w:type="spellEnd"/>
      <w:r w:rsidRPr="00883CB1">
        <w:rPr>
          <w:b/>
        </w:rPr>
        <w:t>’(</w:t>
      </w:r>
      <w:proofErr w:type="gramEnd"/>
      <w:r w:rsidRPr="00883CB1">
        <w:rPr>
          <w:b/>
        </w:rPr>
        <w:t>x) = 1 –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an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391301" w:rsidRPr="00883CB1">
        <w:rPr>
          <w:b/>
        </w:rPr>
        <w:t xml:space="preserve"> </w:t>
      </w:r>
      <w:r w:rsidRPr="00883CB1">
        <w:rPr>
          <w:b/>
        </w:rPr>
        <w:t>(x)).</w:t>
      </w:r>
    </w:p>
    <w:p w14:paraId="4888E17C" w14:textId="77777777" w:rsidR="0084069C" w:rsidRPr="0028390D" w:rsidRDefault="0084069C" w:rsidP="0028390D"/>
    <w:p w14:paraId="1B0F720A" w14:textId="4BA21C5A" w:rsidR="000562E9" w:rsidRDefault="00391301" w:rsidP="004A6D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sectPr w:rsidR="000562E9" w:rsidSect="00EC2CD1">
      <w:pgSz w:w="15840" w:h="12240" w:orient="landscape"/>
      <w:pgMar w:top="720" w:right="720" w:bottom="720" w:left="144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562E9"/>
    <w:rsid w:val="00061771"/>
    <w:rsid w:val="000E6873"/>
    <w:rsid w:val="000F35D6"/>
    <w:rsid w:val="00132476"/>
    <w:rsid w:val="001A32B6"/>
    <w:rsid w:val="001E2AFB"/>
    <w:rsid w:val="001E7D51"/>
    <w:rsid w:val="00205074"/>
    <w:rsid w:val="00265161"/>
    <w:rsid w:val="0028390D"/>
    <w:rsid w:val="00284804"/>
    <w:rsid w:val="002850AD"/>
    <w:rsid w:val="003756FC"/>
    <w:rsid w:val="00391301"/>
    <w:rsid w:val="003A4669"/>
    <w:rsid w:val="003F08B4"/>
    <w:rsid w:val="00401C3D"/>
    <w:rsid w:val="004A6DCF"/>
    <w:rsid w:val="005166AD"/>
    <w:rsid w:val="005425B7"/>
    <w:rsid w:val="0058588F"/>
    <w:rsid w:val="005D4DD2"/>
    <w:rsid w:val="005D6DB1"/>
    <w:rsid w:val="00625A76"/>
    <w:rsid w:val="006B2C25"/>
    <w:rsid w:val="006F6778"/>
    <w:rsid w:val="00716D92"/>
    <w:rsid w:val="007215CF"/>
    <w:rsid w:val="00741FE8"/>
    <w:rsid w:val="0074610F"/>
    <w:rsid w:val="007A16A1"/>
    <w:rsid w:val="0084069C"/>
    <w:rsid w:val="00883CB1"/>
    <w:rsid w:val="0096535A"/>
    <w:rsid w:val="009946B4"/>
    <w:rsid w:val="00996687"/>
    <w:rsid w:val="009E2B67"/>
    <w:rsid w:val="00A00E0B"/>
    <w:rsid w:val="00A14B27"/>
    <w:rsid w:val="00AF01C8"/>
    <w:rsid w:val="00C027A6"/>
    <w:rsid w:val="00C662EE"/>
    <w:rsid w:val="00C72B1F"/>
    <w:rsid w:val="00CB36A2"/>
    <w:rsid w:val="00CF0F05"/>
    <w:rsid w:val="00CF1301"/>
    <w:rsid w:val="00CF472D"/>
    <w:rsid w:val="00D41040"/>
    <w:rsid w:val="00D4382D"/>
    <w:rsid w:val="00D44985"/>
    <w:rsid w:val="00D67B59"/>
    <w:rsid w:val="00D721E3"/>
    <w:rsid w:val="00E675C1"/>
    <w:rsid w:val="00E927AB"/>
    <w:rsid w:val="00EB1E2D"/>
    <w:rsid w:val="00EC2CD1"/>
    <w:rsid w:val="00EE4A65"/>
    <w:rsid w:val="00F62728"/>
    <w:rsid w:val="00FB1FD7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9968A-D13F-1F4F-9F73-12CA118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5</Characters>
  <Application>Microsoft Macintosh Word</Application>
  <DocSecurity>0</DocSecurity>
  <Lines>11</Lines>
  <Paragraphs>3</Paragraphs>
  <ScaleCrop>false</ScaleCrop>
  <Company>BYU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3</cp:revision>
  <cp:lastPrinted>2013-10-02T23:14:00Z</cp:lastPrinted>
  <dcterms:created xsi:type="dcterms:W3CDTF">2013-10-02T23:14:00Z</dcterms:created>
  <dcterms:modified xsi:type="dcterms:W3CDTF">2013-10-03T13:52:00Z</dcterms:modified>
</cp:coreProperties>
</file>